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E2" w:rsidRPr="00390CE2" w:rsidRDefault="00390CE2" w:rsidP="00390CE2">
      <w:pPr>
        <w:jc w:val="right"/>
        <w:rPr>
          <w:rFonts w:ascii="Times New Roman" w:hAnsi="Times New Roman" w:cs="Times New Roman"/>
          <w:i/>
        </w:rPr>
      </w:pPr>
      <w:proofErr w:type="gramStart"/>
      <w:r w:rsidRPr="00390CE2">
        <w:rPr>
          <w:rFonts w:ascii="Times New Roman" w:hAnsi="Times New Roman" w:cs="Times New Roman"/>
          <w:i/>
        </w:rPr>
        <w:t>załącznik</w:t>
      </w:r>
      <w:proofErr w:type="gramEnd"/>
      <w:r w:rsidRPr="00390CE2">
        <w:rPr>
          <w:rFonts w:ascii="Times New Roman" w:hAnsi="Times New Roman" w:cs="Times New Roman"/>
          <w:i/>
        </w:rPr>
        <w:t xml:space="preserve"> do zarządzenia Kanclerza UG nr </w:t>
      </w:r>
      <w:r w:rsidR="00531DEB">
        <w:rPr>
          <w:rFonts w:ascii="Times New Roman" w:hAnsi="Times New Roman" w:cs="Times New Roman"/>
          <w:i/>
        </w:rPr>
        <w:t>3</w:t>
      </w:r>
      <w:r w:rsidRPr="00390CE2">
        <w:rPr>
          <w:rFonts w:ascii="Times New Roman" w:hAnsi="Times New Roman" w:cs="Times New Roman"/>
          <w:i/>
        </w:rPr>
        <w:t>/K/13</w:t>
      </w:r>
    </w:p>
    <w:p w:rsidR="00390CE2" w:rsidRPr="00DB3660" w:rsidRDefault="00390CE2" w:rsidP="00390CE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90CE2" w:rsidRDefault="00390CE2" w:rsidP="00390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E2">
        <w:rPr>
          <w:rFonts w:ascii="Times New Roman" w:hAnsi="Times New Roman" w:cs="Times New Roman"/>
          <w:b/>
          <w:sz w:val="28"/>
          <w:szCs w:val="28"/>
        </w:rPr>
        <w:t>KSIĘGA WYJŚĆ PRACOWNIKÓW U</w:t>
      </w:r>
      <w:r>
        <w:rPr>
          <w:rFonts w:ascii="Times New Roman" w:hAnsi="Times New Roman" w:cs="Times New Roman"/>
          <w:b/>
          <w:sz w:val="28"/>
          <w:szCs w:val="28"/>
        </w:rPr>
        <w:t xml:space="preserve">NIWERSYTETU </w:t>
      </w:r>
      <w:r w:rsidRPr="00390CE2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DAŃSKIEGO</w:t>
      </w:r>
    </w:p>
    <w:p w:rsidR="00390CE2" w:rsidRPr="00390CE2" w:rsidRDefault="00390CE2" w:rsidP="00390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BĘDĄCYCH NAUCZYCIELAMI AKADEMICKIMI</w:t>
      </w:r>
    </w:p>
    <w:p w:rsidR="00390CE2" w:rsidRPr="00DB3660" w:rsidRDefault="00390CE2" w:rsidP="00390CE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Jasnecieniowanieakcent1"/>
        <w:tblW w:w="0" w:type="auto"/>
        <w:tblLook w:val="04A0"/>
      </w:tblPr>
      <w:tblGrid>
        <w:gridCol w:w="572"/>
        <w:gridCol w:w="3144"/>
        <w:gridCol w:w="1309"/>
        <w:gridCol w:w="1281"/>
        <w:gridCol w:w="1143"/>
        <w:gridCol w:w="1083"/>
        <w:gridCol w:w="1430"/>
      </w:tblGrid>
      <w:tr w:rsidR="007E60C5" w:rsidTr="007E60C5">
        <w:trPr>
          <w:cnfStyle w:val="100000000000"/>
          <w:trHeight w:val="1134"/>
        </w:trPr>
        <w:tc>
          <w:tcPr>
            <w:cnfStyle w:val="001000000000"/>
            <w:tcW w:w="572" w:type="dxa"/>
            <w:vAlign w:val="center"/>
          </w:tcPr>
          <w:p w:rsidR="007E60C5" w:rsidRPr="00476B11" w:rsidRDefault="007E60C5" w:rsidP="0047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85" w:type="dxa"/>
            <w:vAlign w:val="center"/>
          </w:tcPr>
          <w:p w:rsidR="007E60C5" w:rsidRPr="00476B11" w:rsidRDefault="007E60C5" w:rsidP="00476B1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76B11">
              <w:rPr>
                <w:rFonts w:ascii="Times New Roman" w:hAnsi="Times New Roman" w:cs="Times New Roman"/>
                <w:sz w:val="24"/>
                <w:szCs w:val="24"/>
              </w:rPr>
              <w:t>Imię i nazwisko pracownika</w:t>
            </w:r>
          </w:p>
          <w:p w:rsidR="007E60C5" w:rsidRPr="00476B11" w:rsidRDefault="007E60C5" w:rsidP="00476B11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76B11">
              <w:rPr>
                <w:rFonts w:ascii="Times New Roman" w:hAnsi="Times New Roman" w:cs="Times New Roman"/>
                <w:sz w:val="24"/>
                <w:szCs w:val="24"/>
              </w:rPr>
              <w:t>ednostka</w:t>
            </w:r>
            <w:proofErr w:type="gramEnd"/>
            <w:r w:rsidRPr="00476B11">
              <w:rPr>
                <w:rFonts w:ascii="Times New Roman" w:hAnsi="Times New Roman" w:cs="Times New Roman"/>
                <w:sz w:val="24"/>
                <w:szCs w:val="24"/>
              </w:rPr>
              <w:t xml:space="preserve"> organizacyjna</w:t>
            </w:r>
          </w:p>
        </w:tc>
        <w:tc>
          <w:tcPr>
            <w:tcW w:w="1313" w:type="dxa"/>
            <w:vAlign w:val="center"/>
          </w:tcPr>
          <w:p w:rsidR="007E60C5" w:rsidRDefault="007E60C5" w:rsidP="00E65AE4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ście </w:t>
            </w:r>
            <w:r w:rsidR="00E65AE4">
              <w:rPr>
                <w:rFonts w:ascii="Times New Roman" w:hAnsi="Times New Roman" w:cs="Times New Roman"/>
                <w:sz w:val="24"/>
                <w:szCs w:val="24"/>
              </w:rPr>
              <w:t>służbowe</w:t>
            </w:r>
          </w:p>
        </w:tc>
        <w:tc>
          <w:tcPr>
            <w:tcW w:w="1284" w:type="dxa"/>
            <w:vAlign w:val="center"/>
          </w:tcPr>
          <w:p w:rsidR="007E60C5" w:rsidRPr="00476B11" w:rsidRDefault="007E60C5" w:rsidP="00E65AE4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ście </w:t>
            </w:r>
            <w:r w:rsidR="00E65AE4">
              <w:rPr>
                <w:rFonts w:ascii="Times New Roman" w:hAnsi="Times New Roman" w:cs="Times New Roman"/>
                <w:sz w:val="24"/>
                <w:szCs w:val="24"/>
              </w:rPr>
              <w:t>prywatne</w:t>
            </w:r>
          </w:p>
        </w:tc>
        <w:tc>
          <w:tcPr>
            <w:tcW w:w="1095" w:type="dxa"/>
            <w:vAlign w:val="center"/>
          </w:tcPr>
          <w:p w:rsidR="007E60C5" w:rsidRPr="00476B11" w:rsidRDefault="00BA1C89" w:rsidP="00BA1C89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 g</w:t>
            </w:r>
            <w:r w:rsidR="007E60C5" w:rsidRPr="00476B11">
              <w:rPr>
                <w:rFonts w:ascii="Times New Roman" w:hAnsi="Times New Roman" w:cs="Times New Roman"/>
                <w:sz w:val="24"/>
                <w:szCs w:val="24"/>
              </w:rPr>
              <w:t>odzina wyjścia</w:t>
            </w:r>
          </w:p>
        </w:tc>
        <w:tc>
          <w:tcPr>
            <w:tcW w:w="1083" w:type="dxa"/>
            <w:vAlign w:val="center"/>
          </w:tcPr>
          <w:p w:rsidR="007E60C5" w:rsidRPr="00476B11" w:rsidRDefault="007E60C5" w:rsidP="006A5FD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76B11">
              <w:rPr>
                <w:rFonts w:ascii="Times New Roman" w:hAnsi="Times New Roman" w:cs="Times New Roman"/>
                <w:sz w:val="24"/>
                <w:szCs w:val="24"/>
              </w:rPr>
              <w:t>odzina powrotu</w:t>
            </w:r>
          </w:p>
        </w:tc>
        <w:tc>
          <w:tcPr>
            <w:tcW w:w="1430" w:type="dxa"/>
            <w:vAlign w:val="center"/>
          </w:tcPr>
          <w:p w:rsidR="007E60C5" w:rsidRDefault="007E60C5" w:rsidP="006A5FD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pracownika</w:t>
            </w:r>
          </w:p>
        </w:tc>
      </w:tr>
      <w:tr w:rsidR="007E60C5" w:rsidTr="007E60C5">
        <w:trPr>
          <w:cnfStyle w:val="000000100000"/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7E60C5">
        <w:trPr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7E60C5">
        <w:trPr>
          <w:cnfStyle w:val="000000100000"/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7E60C5">
        <w:trPr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7E60C5">
        <w:trPr>
          <w:cnfStyle w:val="000000100000"/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7E60C5">
        <w:trPr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7E60C5">
        <w:trPr>
          <w:cnfStyle w:val="000000100000"/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7E60C5">
        <w:trPr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C5" w:rsidTr="007E60C5">
        <w:trPr>
          <w:cnfStyle w:val="000000100000"/>
          <w:trHeight w:val="1134"/>
        </w:trPr>
        <w:tc>
          <w:tcPr>
            <w:cnfStyle w:val="001000000000"/>
            <w:tcW w:w="572" w:type="dxa"/>
          </w:tcPr>
          <w:p w:rsidR="007E60C5" w:rsidRDefault="007E60C5" w:rsidP="0039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60C5" w:rsidRDefault="007E60C5" w:rsidP="00390CE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1E0" w:rsidRPr="00DB3660" w:rsidRDefault="004301E0" w:rsidP="00DB36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B3660" w:rsidRDefault="00DB3660" w:rsidP="00DB366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organizacyjna:</w:t>
      </w:r>
    </w:p>
    <w:p w:rsidR="00DB3660" w:rsidRDefault="00DB3660" w:rsidP="00DB36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ony: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B3660" w:rsidSect="006141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55"/>
    <w:multiLevelType w:val="hybridMultilevel"/>
    <w:tmpl w:val="BC08F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B3D77"/>
    <w:multiLevelType w:val="hybridMultilevel"/>
    <w:tmpl w:val="65B2D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540"/>
    <w:multiLevelType w:val="hybridMultilevel"/>
    <w:tmpl w:val="B31CB3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B1614"/>
    <w:multiLevelType w:val="hybridMultilevel"/>
    <w:tmpl w:val="655E3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1C34DB"/>
    <w:multiLevelType w:val="hybridMultilevel"/>
    <w:tmpl w:val="05A4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B7F49"/>
    <w:multiLevelType w:val="hybridMultilevel"/>
    <w:tmpl w:val="66ECD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336B6"/>
    <w:multiLevelType w:val="hybridMultilevel"/>
    <w:tmpl w:val="249E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161B"/>
    <w:rsid w:val="000129AE"/>
    <w:rsid w:val="00091593"/>
    <w:rsid w:val="000A6A29"/>
    <w:rsid w:val="00110796"/>
    <w:rsid w:val="0012296E"/>
    <w:rsid w:val="001329EA"/>
    <w:rsid w:val="00157A09"/>
    <w:rsid w:val="001B1E0D"/>
    <w:rsid w:val="001B2FE3"/>
    <w:rsid w:val="001D0BFC"/>
    <w:rsid w:val="001E56E2"/>
    <w:rsid w:val="001F2FD3"/>
    <w:rsid w:val="00236EB2"/>
    <w:rsid w:val="00284100"/>
    <w:rsid w:val="002F160A"/>
    <w:rsid w:val="00322E09"/>
    <w:rsid w:val="003517E1"/>
    <w:rsid w:val="00390CE2"/>
    <w:rsid w:val="003B2D5D"/>
    <w:rsid w:val="004301E0"/>
    <w:rsid w:val="00476B11"/>
    <w:rsid w:val="00507124"/>
    <w:rsid w:val="00531DEB"/>
    <w:rsid w:val="00583692"/>
    <w:rsid w:val="0060442E"/>
    <w:rsid w:val="0061411F"/>
    <w:rsid w:val="00692A76"/>
    <w:rsid w:val="006A5FD3"/>
    <w:rsid w:val="006B085B"/>
    <w:rsid w:val="0073105C"/>
    <w:rsid w:val="00743C65"/>
    <w:rsid w:val="00786182"/>
    <w:rsid w:val="00790640"/>
    <w:rsid w:val="007E60C5"/>
    <w:rsid w:val="007F72DC"/>
    <w:rsid w:val="0080193B"/>
    <w:rsid w:val="00804993"/>
    <w:rsid w:val="009707B5"/>
    <w:rsid w:val="00984749"/>
    <w:rsid w:val="009C08A6"/>
    <w:rsid w:val="009D617D"/>
    <w:rsid w:val="00A40464"/>
    <w:rsid w:val="00A4518A"/>
    <w:rsid w:val="00A468B1"/>
    <w:rsid w:val="00A64322"/>
    <w:rsid w:val="00AB1845"/>
    <w:rsid w:val="00AE2076"/>
    <w:rsid w:val="00AE229E"/>
    <w:rsid w:val="00B35BB6"/>
    <w:rsid w:val="00B42C08"/>
    <w:rsid w:val="00B77F82"/>
    <w:rsid w:val="00B87CB5"/>
    <w:rsid w:val="00BA1C89"/>
    <w:rsid w:val="00BC3BD4"/>
    <w:rsid w:val="00BE292F"/>
    <w:rsid w:val="00C80DE5"/>
    <w:rsid w:val="00CB5E23"/>
    <w:rsid w:val="00CC02B2"/>
    <w:rsid w:val="00CC76AA"/>
    <w:rsid w:val="00CE3FB2"/>
    <w:rsid w:val="00CF4CE7"/>
    <w:rsid w:val="00D65EBC"/>
    <w:rsid w:val="00DA7C9E"/>
    <w:rsid w:val="00DB3660"/>
    <w:rsid w:val="00E4705C"/>
    <w:rsid w:val="00E65AE4"/>
    <w:rsid w:val="00E8161B"/>
    <w:rsid w:val="00EB6FBA"/>
    <w:rsid w:val="00EE64AC"/>
    <w:rsid w:val="00F04925"/>
    <w:rsid w:val="00FE5F9B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B2"/>
  </w:style>
  <w:style w:type="paragraph" w:styleId="Nagwek1">
    <w:name w:val="heading 1"/>
    <w:basedOn w:val="Normalny"/>
    <w:next w:val="Normalny"/>
    <w:link w:val="Nagwek1Znak"/>
    <w:uiPriority w:val="9"/>
    <w:qFormat/>
    <w:rsid w:val="0073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16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16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731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1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310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105C"/>
  </w:style>
  <w:style w:type="paragraph" w:styleId="Podtytu">
    <w:name w:val="Subtitle"/>
    <w:basedOn w:val="Normalny"/>
    <w:next w:val="Normalny"/>
    <w:link w:val="PodtytuZnak"/>
    <w:uiPriority w:val="11"/>
    <w:qFormat/>
    <w:rsid w:val="00731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31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47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476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16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16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731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31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310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105C"/>
  </w:style>
  <w:style w:type="paragraph" w:styleId="Podtytu">
    <w:name w:val="Subtitle"/>
    <w:basedOn w:val="Normalny"/>
    <w:next w:val="Normalny"/>
    <w:link w:val="PodtytuZnak"/>
    <w:uiPriority w:val="11"/>
    <w:qFormat/>
    <w:rsid w:val="00731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31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A9E7-53A6-4009-92E0-AAFE9378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.pauli</cp:lastModifiedBy>
  <cp:revision>3</cp:revision>
  <cp:lastPrinted>2013-02-25T07:54:00Z</cp:lastPrinted>
  <dcterms:created xsi:type="dcterms:W3CDTF">2013-03-04T13:01:00Z</dcterms:created>
  <dcterms:modified xsi:type="dcterms:W3CDTF">2013-03-04T13:01:00Z</dcterms:modified>
</cp:coreProperties>
</file>